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A4" w:rsidRPr="001055A4" w:rsidRDefault="001055A4" w:rsidP="00FC7BF0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55A4">
        <w:rPr>
          <w:rFonts w:ascii="Times New Roman" w:eastAsia="Times New Roman" w:hAnsi="Times New Roman" w:cs="Times New Roman"/>
          <w:sz w:val="28"/>
          <w:szCs w:val="28"/>
        </w:rPr>
        <w:t>СПИСОК</w:t>
      </w:r>
    </w:p>
    <w:p w:rsidR="001055A4" w:rsidRDefault="00D2259C" w:rsidP="00FC7BF0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востребованных земельных долей участников долевой собственности, получивших земельные паи размером 60000 кв.м., при реорганизации ТОО имени «Ленина» Демидовского района Смоленской области,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адастровый номер 67:05:0000000:104</w:t>
      </w:r>
    </w:p>
    <w:p w:rsidR="00A563F7" w:rsidRPr="001055A4" w:rsidRDefault="00A563F7" w:rsidP="00FC7BF0">
      <w:pPr>
        <w:pStyle w:val="a4"/>
        <w:jc w:val="center"/>
        <w:rPr>
          <w:rFonts w:eastAsia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01.01.202</w:t>
      </w:r>
      <w:r w:rsidR="00666779">
        <w:rPr>
          <w:rFonts w:ascii="Times New Roman" w:eastAsia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DE5050" w:rsidRPr="00DE5050" w:rsidRDefault="00DE5050" w:rsidP="00DE5050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782" w:type="dxa"/>
        <w:tblInd w:w="-318" w:type="dxa"/>
        <w:tblLook w:val="04A0" w:firstRow="1" w:lastRow="0" w:firstColumn="1" w:lastColumn="0" w:noHBand="0" w:noVBand="1"/>
      </w:tblPr>
      <w:tblGrid>
        <w:gridCol w:w="1277"/>
        <w:gridCol w:w="8505"/>
      </w:tblGrid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Абраменков Иван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уреевич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Абраменкова Анна Дмитри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Абраменкова Любовь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Никоноро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Абраменкова Татьяна Тимофе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Абрамцева Анна Пет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Абрамцева Татьяна Васил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Автухова Анна Иван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Алексеев Леонид Ив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Алексеева Любовь Пет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Алексеева Татьяна Григор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Анан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Федо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Ананьков Василий Василь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Анань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Пет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Анашкин Иван Павл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Анашкина  Татьяна Иван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Анашкина Фекла Серге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Андриевская Анна Пет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Анищ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Федора Александ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Антоненков Александр Никола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Антоненков Николай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Лазоревич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Антон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Антон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Таисия Григор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Артеменкова Мария Александ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Артеменкова Татьяна Никола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Архипова Зоя Александ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аранов Алексей Никола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Баранов Иван Кузьм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аранова Анастасия Кузьминич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аранова Анна Ефим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Баранова Екатерина Никола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аранова Елена Иван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арн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Борис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Башкирова Анна Васил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обур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Виктор Александрович,</w:t>
            </w:r>
          </w:p>
        </w:tc>
      </w:tr>
      <w:tr w:rsidR="00666779" w:rsidRPr="00981972" w:rsidTr="00666779">
        <w:trPr>
          <w:trHeight w:val="360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одревч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ина Пет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олотне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Василий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Никонович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олотне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Виктор Василь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олотне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Дмитри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олотн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трофа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от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Ивановна </w:t>
            </w:r>
            <w:r w:rsidRPr="00F621C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F621C7">
              <w:rPr>
                <w:rFonts w:ascii="Times New Roman" w:hAnsi="Times New Roman" w:cs="Times New Roman"/>
                <w:i/>
                <w:sz w:val="28"/>
                <w:szCs w:val="28"/>
              </w:rPr>
              <w:t>Болутнева</w:t>
            </w:r>
            <w:proofErr w:type="spellEnd"/>
            <w:r w:rsidRPr="00F621C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олутн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фим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ондарев Николай Петр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ндарева 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ко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2DE1">
              <w:rPr>
                <w:rFonts w:ascii="Times New Roman" w:hAnsi="Times New Roman" w:cs="Times New Roman"/>
                <w:i/>
                <w:sz w:val="28"/>
                <w:szCs w:val="28"/>
              </w:rPr>
              <w:t>(Никитична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орисен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 Василь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орисен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Виктор Василь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орис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Ирина Ива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орис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Никоно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орис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адежда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Никоноро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ру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ина Дмитри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Булин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Михайл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ун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Федоровна (</w:t>
            </w:r>
            <w:proofErr w:type="spellStart"/>
            <w:r w:rsidRPr="00C72DE1">
              <w:rPr>
                <w:rFonts w:ascii="Times New Roman" w:hAnsi="Times New Roman" w:cs="Times New Roman"/>
                <w:i/>
                <w:sz w:val="28"/>
                <w:szCs w:val="28"/>
              </w:rPr>
              <w:t>Булыненкова</w:t>
            </w:r>
            <w:proofErr w:type="spellEnd"/>
            <w:r w:rsidRPr="00C72D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вгения </w:t>
            </w:r>
            <w:proofErr w:type="spellStart"/>
            <w:r w:rsidRPr="00C72DE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едосовн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Вавилен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ркадий Стефан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вил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 Дмитриевич (</w:t>
            </w:r>
            <w:r w:rsidRPr="00C72DE1">
              <w:rPr>
                <w:rFonts w:ascii="Times New Roman" w:hAnsi="Times New Roman" w:cs="Times New Roman"/>
                <w:i/>
                <w:sz w:val="28"/>
                <w:szCs w:val="28"/>
              </w:rPr>
              <w:t>Влади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Вавилен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Стефан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Вавилен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Иван Василь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Вавил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иходье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Вавил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Ефим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Вавил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Стефан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Вавил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ина Платон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Вавил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Пет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Васильков Иван Никола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Василькова Анна Тарасовна, </w:t>
            </w:r>
          </w:p>
        </w:tc>
      </w:tr>
      <w:tr w:rsidR="00666779" w:rsidRPr="00981972" w:rsidTr="00666779">
        <w:trPr>
          <w:trHeight w:val="300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Василькова Мария Васил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Вишлар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Матве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Владимиров Анатолий Алексе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ова Анна Петровна </w:t>
            </w:r>
            <w:r w:rsidRPr="0035547B">
              <w:rPr>
                <w:rFonts w:ascii="Times New Roman" w:hAnsi="Times New Roman" w:cs="Times New Roman"/>
                <w:i/>
                <w:sz w:val="28"/>
                <w:szCs w:val="28"/>
              </w:rPr>
              <w:t>(Александра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Волкова Анастасия Аким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Волосен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Петр Егор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Волос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Рома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Волос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Высоч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ина Григор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аврюсь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Прасковья Михайл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ерасимов Виктор Михайл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ерасимова Анна Яковлевна,</w:t>
            </w:r>
          </w:p>
        </w:tc>
      </w:tr>
      <w:tr w:rsidR="00666779" w:rsidRPr="00981972" w:rsidTr="00666779">
        <w:trPr>
          <w:trHeight w:val="300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линки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Николаевна (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менки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ольне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Федр Петр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ольн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силь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ор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Ульяна Пет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орню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Михайл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C4A2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докия Дмитриевна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оровая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Демидо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Горюнов Александр Михайл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Горюнов Петр Иван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Горюнов Петр Петр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ригорьян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 Александр Ив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урне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Юрий Петр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р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лина Павловна </w:t>
            </w:r>
            <w:r w:rsidRPr="009C4A2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 w:rsidRPr="009C4A24">
              <w:rPr>
                <w:rFonts w:ascii="Times New Roman" w:hAnsi="Times New Roman" w:cs="Times New Roman"/>
                <w:i/>
                <w:sz w:val="28"/>
                <w:szCs w:val="28"/>
              </w:rPr>
              <w:t>Гуриева</w:t>
            </w:r>
            <w:proofErr w:type="spellEnd"/>
            <w:r w:rsidRPr="009C4A2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урн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ина Михайл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усев Иван Петр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усев Николай Матве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усева Екатерина Кузьминич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Гусева Светлана Владими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Давыденков Сергей Яковл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Давыденкова Ольга Трофим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Дмитрач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Виктор Ив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Дмитрач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Ивановна, 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Дмитриева Мария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аладье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Добрород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Алексе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Добрород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Любовь Василь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Дятлова Любовь Пет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Евграфов Иван Павл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сеенков Анатолий Иванович </w:t>
            </w:r>
            <w:r w:rsidRPr="009C4A24">
              <w:rPr>
                <w:rFonts w:ascii="Times New Roman" w:hAnsi="Times New Roman" w:cs="Times New Roman"/>
                <w:i/>
                <w:sz w:val="28"/>
                <w:szCs w:val="28"/>
              </w:rPr>
              <w:t>(Романович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Евсеенков Иван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оладьевич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Евсеенков Николай Ив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Евсеенков Роман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оладьевич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Евсе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аладье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Евсе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Полина Пет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Евсе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Фекла Серге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Елистратова Анна Ефрем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Ермачков Яков Григорь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Жуковский Василий Никола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Замамыки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Михайл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Захаренков Владимир Петр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Захар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Федо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нкина Надежда Сергеевна </w:t>
            </w:r>
            <w:r w:rsidRPr="009C4A24">
              <w:rPr>
                <w:rFonts w:ascii="Times New Roman" w:hAnsi="Times New Roman" w:cs="Times New Roman"/>
                <w:i/>
                <w:sz w:val="28"/>
                <w:szCs w:val="28"/>
              </w:rPr>
              <w:t>(Степановна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Иванов Валерий Алексе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Иванов Петр Захар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Иванов Сергей Семен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Иванова Анна Федо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Иванова Екатерина Серге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нова Матрена Тимофеевна </w:t>
            </w:r>
            <w:r w:rsidRPr="009C4A2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Мария)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Игнат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Петр Иван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Игнат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натов Евгений Николаевич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т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Семеновна (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ергее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Истрат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Истрат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Семе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Истрат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Елена Ивановна, </w:t>
            </w:r>
          </w:p>
        </w:tc>
      </w:tr>
      <w:tr w:rsidR="00666779" w:rsidRPr="00981972" w:rsidTr="00666779">
        <w:trPr>
          <w:trHeight w:val="330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алинина Мария Ивановна,</w:t>
            </w:r>
          </w:p>
        </w:tc>
      </w:tr>
      <w:tr w:rsidR="00666779" w:rsidRPr="00981972" w:rsidTr="00666779">
        <w:trPr>
          <w:trHeight w:val="330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апралов Михаил Петр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апралов Петр Федор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Дина Павл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ина Тимофе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ирш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ладимир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иселев Иван Алексе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иселев Михаил Ив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Киселев Петр Иван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Киселева Анна Ива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иселева Евгения Александ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Любовь Алексеевна (</w:t>
            </w:r>
            <w:proofErr w:type="spellStart"/>
            <w:r w:rsidRPr="009C4A24">
              <w:rPr>
                <w:rFonts w:ascii="Times New Roman" w:hAnsi="Times New Roman" w:cs="Times New Roman"/>
                <w:i/>
                <w:sz w:val="28"/>
                <w:szCs w:val="28"/>
              </w:rPr>
              <w:t>Афонасьевна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иселева Софья Ивановна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Клюева Екатерина Васил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ева Екатерина Сергеевна</w:t>
            </w:r>
          </w:p>
        </w:tc>
      </w:tr>
      <w:tr w:rsidR="00666779" w:rsidRPr="00981972" w:rsidTr="00666779">
        <w:trPr>
          <w:trHeight w:val="37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Клюева Мария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Лазоре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люше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Иван Усти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люш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Лилия Иван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люш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Ульяна Алексе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Кобенков Михаил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иходьевич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6779" w:rsidRPr="00981972" w:rsidTr="00666779">
        <w:trPr>
          <w:trHeight w:val="34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жанова Анна Пет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Кожанова Мария Яковл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жеки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дре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жемякин Сергей Григорь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закова Людмила Иван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злова Светлана Валентин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миссаров Василий Федор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миссарова Анна Иван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наш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Тарас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ндрашков Виктор Михайлович,</w:t>
            </w:r>
          </w:p>
        </w:tc>
      </w:tr>
      <w:tr w:rsidR="00666779" w:rsidRPr="00981972" w:rsidTr="00666779">
        <w:trPr>
          <w:trHeight w:val="34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Кондрашкова Анна Марк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Кондрашкова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росковья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Кузьминич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ндрашкова Светлана Михайл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нофе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Русал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Ромазано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Корнеев Иван Алексе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Корнеев Иван Тит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Корнеева Анна Дмитри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рнелюк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дам Васильевич (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рнелик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рн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Ивановна, </w:t>
            </w:r>
            <w:r w:rsidRPr="009C4A24">
              <w:rPr>
                <w:rFonts w:ascii="Times New Roman" w:hAnsi="Times New Roman" w:cs="Times New Roman"/>
                <w:i/>
                <w:sz w:val="28"/>
                <w:szCs w:val="28"/>
              </w:rPr>
              <w:t>(Васильевна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Корнилов Анатолий Никола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рнилова Мария Иван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ротчен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Петр Владимир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стюч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Стеф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Ивановна (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Ефросинь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остюч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Лидия Иосиф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 Мария Семеновна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шелева Анна Ивановна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икова Анна Иван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гликова Зинаида Александровна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Александр Витальевич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да Виталий Иванович </w:t>
            </w:r>
            <w:r w:rsidRPr="009C4A24">
              <w:rPr>
                <w:rFonts w:ascii="Times New Roman" w:hAnsi="Times New Roman" w:cs="Times New Roman"/>
                <w:i/>
                <w:sz w:val="28"/>
                <w:szCs w:val="28"/>
              </w:rPr>
              <w:t>(Виктор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енков Филипп Михайлович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Кузьменкова Анна Федо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улевич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Григор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улевич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Любовь Тимофе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нислав Тимофеевич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 Анастасия Федоровна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уприянов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Куприянова Анна Александ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уприянова Зинаида Александ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урмеле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Василий Дмитри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Курмел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адежда Кузьминич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Левченкова Мария Андре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Леон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Ефим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Леон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Его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Леон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Ольга Федо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с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бовь Григорьевна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ерасимо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Лобанова Татьяна Михайл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Лукина Любовь Григорь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Лукъянц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Викто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Лукъянц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асиль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Ляшков Алексей Кузьм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Ляшков Василий Федор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Макаренкова Анна Федо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Максименков Василий Яковл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Максименков Иван Никола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Максименков Иван Стефан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Максименков Михаил Никола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аксим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аксим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Галина Михайл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аксим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Федо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аксим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Зоя Александ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арочки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Федо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арочки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Тимофе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Матвеев Алексей Алексе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Матвеева Анна Борис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Матвеева Анна Григор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едведев Михаил Константи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елехова Анна Семен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инен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Павел Михайл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Лидия Никола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ин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Людмила Никола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инченков Петр Ром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инч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Лазоре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инч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Михайлов Виктор Егор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 Виктор Никифорович (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иколаевич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Михайлов Сергей Стефан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айлова Анна Николаевна (Анастасия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Моисеенкова Вера Стефановна, 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оисеенкова Елена Олег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Надутки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ина Иван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Никитина Галина Дмитри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Никифорова Надежда Его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Никифорова Нина Трофим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Новиков Александр Виктор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Новиков Алексей Алексе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иков Владимир Николаевич </w:t>
            </w:r>
            <w:r w:rsidRPr="001564FA">
              <w:rPr>
                <w:rFonts w:ascii="Times New Roman" w:hAnsi="Times New Roman" w:cs="Times New Roman"/>
                <w:i/>
                <w:sz w:val="28"/>
                <w:szCs w:val="28"/>
              </w:rPr>
              <w:t>(Валерий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Новиков Иван Федор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Новиков Михаил Никола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Новиков Михаил Петр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Анастасия Федо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Анна Григор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Анна Ива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Анна Никола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Зинаида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Ермило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Ксения Викто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Новикова Мария Иван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Ольга Викторовна, </w:t>
            </w:r>
          </w:p>
        </w:tc>
      </w:tr>
      <w:tr w:rsidR="00666779" w:rsidRPr="00981972" w:rsidTr="00666779">
        <w:trPr>
          <w:trHeight w:val="34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Новикова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росковья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Федо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Обручен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Петр Ив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Обруч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Кузьминич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Обруч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Пет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Обруч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Евдокия Дмитри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Обруч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ина Ива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Осип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Вера Григор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Осип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Евдокия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имо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ип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одь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ихайло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Осипов Павел Петрович,</w:t>
            </w:r>
          </w:p>
        </w:tc>
      </w:tr>
      <w:tr w:rsidR="00666779" w:rsidRPr="00981972" w:rsidTr="00666779">
        <w:trPr>
          <w:trHeight w:val="34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ипова Анна Александровна (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нисимо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Осипова Надежда Александ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авлова Надежда Владими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авлючков Михаил Федор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авлючков Петр Ив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авлюч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Демидо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влю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на Семеновна (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лларионо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авлюч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росковья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 Ром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а (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вано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авлюч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арначе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ихаил Ив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ес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Ефим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Петрачков Григорий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Филипович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етров Анатолий Ром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етрова Людмила Дмитри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Петроченков Петр Савель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Петроченкова Мария Яковл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Петушков Иван Павл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лотникова Нина Дмитри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олясни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Петр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онаж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Михайл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опуден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Евгений Степ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охом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ина Васил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Прохорова Анна Александ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Рогова Анна Кузьминич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Родионов Анатолий Ив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Родионов Геннадий Ив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Родионов Иван Иван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Родион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 Григорьевич (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ерасимович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Родионов Семен Кирилл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Родионова Анна Серге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Родионова Евгения Яковл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Родионова Мария Афанас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Родионова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росковья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Сергеевна, </w:t>
            </w:r>
          </w:p>
        </w:tc>
      </w:tr>
      <w:tr w:rsidR="00666779" w:rsidRPr="00981972" w:rsidTr="00666779">
        <w:trPr>
          <w:trHeight w:val="34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Романов Влас Прокоп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Романьков Василий Александр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Романьков Владимир Никола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Романь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Агрипи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Павл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Романь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Григор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Романь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Ольга Ефим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Румянцева Татьяна Борис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Рыбакова Анна Федо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веродо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Григор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емейч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Серге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еменова Ульяна Серге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Сидоренкова Нина Васил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Сидоренкова Нина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Демьяно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илуян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Никола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илуян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трена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Никоно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иргеенко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ирченко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дре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кобл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Леонид Дмитри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кобл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Терент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негирева Пелагея Григорь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олдатенков Василий Василь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олдатенков Василий Михайл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олнцев Иван Ив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олнцева Галина Федо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тарост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Просковья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Борис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тепанен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Леонид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тепанен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Илья Тарас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Родио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тепан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Тимофе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Степанов Василий Дмитри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Степан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на Петровна (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вло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Столяров Иван Федор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толяр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Заха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Стрельцов Виктор Захар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рельцова</w:t>
            </w:r>
            <w:proofErr w:type="spellEnd"/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Валентина Николаевна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ыровне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Петр Григорь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ыровн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Яковл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Сыровн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ыродоева</w:t>
            </w:r>
            <w:proofErr w:type="spellEnd"/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лександра Григорьевна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Сыроедов Евгений Иван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Телешева Елена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Артемье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Терешков Леонид Арсень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Терешков Петр Андре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Терешкова Валентина Арсенье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Терешкова Дина Стефа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Терешкова Наталья Григор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решкова Татьяна Александровна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Терещен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Леонид Василь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рещенков</w:t>
            </w:r>
            <w:proofErr w:type="spellEnd"/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Сергей Васильевич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имашков</w:t>
            </w:r>
            <w:proofErr w:type="spellEnd"/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Александр Артемович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Тимаш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ндре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Тимаш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Макарович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Тимаш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Федор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Тимаш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Вера Андре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Тимаш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Лидия Андре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Тимаш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Тимаш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Терент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ма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фен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C7">
              <w:rPr>
                <w:rFonts w:ascii="Times New Roman" w:hAnsi="Times New Roman" w:cs="Times New Roman"/>
                <w:i/>
                <w:sz w:val="28"/>
                <w:szCs w:val="28"/>
              </w:rPr>
              <w:t>(Пелагея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Тимошков Иван Матве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Титков Петр Семен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Титкова Мария Никола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Титова Ксения Михайл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Титова Мария Михайл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рашкова</w:t>
            </w:r>
            <w:proofErr w:type="spellEnd"/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Людмила Васильевна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Траш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Зинаида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Филипо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рофименков Василий Владимирович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адеенкова</w:t>
            </w:r>
            <w:proofErr w:type="spellEnd"/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Наталья Леонидовна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Федорен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Петр Андре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Федор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фа Его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едоров Анатолий Петрович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Федоров Иван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Никонорович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Федорова Анастасия Ефим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Федорц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Леонид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Филипович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Федорц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C7">
              <w:rPr>
                <w:rFonts w:ascii="Times New Roman" w:hAnsi="Times New Roman" w:cs="Times New Roman"/>
                <w:i/>
                <w:sz w:val="28"/>
                <w:szCs w:val="28"/>
              </w:rPr>
              <w:t>(Федоров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катерина Артемовна</w:t>
            </w:r>
            <w:r w:rsidRPr="00F621C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Федорц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Федорц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21C7">
              <w:rPr>
                <w:rFonts w:ascii="Times New Roman" w:hAnsi="Times New Roman" w:cs="Times New Roman"/>
                <w:i/>
                <w:sz w:val="28"/>
                <w:szCs w:val="28"/>
              </w:rPr>
              <w:t>(Федорова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Филипенков Виталий Виктор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Филип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ихаил Семе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Филип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ме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Филиппенков Виктор Михайл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Фи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п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я Леонидовна (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авлов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Фирсова Мария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Федосо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окин Николай Иванович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ин Николай Федорович (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Филиппович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Фокина Евгения Александ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Фокина Екатерина Александ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Алексеевич (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лександрович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Халае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атолий Петр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Халае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Петр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Харитонов Михаил Федор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Харитонова Анна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Ермилов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Царенков Иван Стефан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Цацурин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Василий Харито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Шам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Федор Василье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Шам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Валентина Иван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Шар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Рома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Шароч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ария Семе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Шелкун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Михаил </w:t>
            </w: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Фмлипович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Шер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ина Ива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Шикот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Галина Михайловна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Широченков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Ив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Широчен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лла Иван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тд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 Ивановна (</w:t>
            </w:r>
            <w:r w:rsidRPr="0098197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Алевтина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Шити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Александ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Шмаков Николай Петр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Шныткин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Иван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Шнытки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Шныткин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ина Алексе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Щербаков Леонид Тарас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Щербакова Мария Федоро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Щуковский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Николай Василье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Юрочкин Петр Александрович,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Юрочкина Нина Григорь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Якушков Николай Романович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>Якушкова</w:t>
            </w:r>
            <w:proofErr w:type="spellEnd"/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 Анна Дмитриевна, </w:t>
            </w:r>
          </w:p>
        </w:tc>
      </w:tr>
      <w:tr w:rsidR="00666779" w:rsidRPr="00981972" w:rsidTr="00666779">
        <w:trPr>
          <w:trHeight w:val="315"/>
        </w:trPr>
        <w:tc>
          <w:tcPr>
            <w:tcW w:w="1277" w:type="dxa"/>
          </w:tcPr>
          <w:p w:rsidR="00666779" w:rsidRPr="00981972" w:rsidRDefault="00666779" w:rsidP="00C72DE1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5" w:type="dxa"/>
            <w:noWrap/>
            <w:hideMark/>
          </w:tcPr>
          <w:p w:rsidR="00666779" w:rsidRPr="00981972" w:rsidRDefault="00666779" w:rsidP="0098197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981972">
              <w:rPr>
                <w:rFonts w:ascii="Times New Roman" w:hAnsi="Times New Roman" w:cs="Times New Roman"/>
                <w:sz w:val="28"/>
                <w:szCs w:val="28"/>
              </w:rPr>
              <w:t xml:space="preserve">Янченков Иван Александрович, </w:t>
            </w:r>
          </w:p>
        </w:tc>
      </w:tr>
    </w:tbl>
    <w:p w:rsidR="0066485C" w:rsidRPr="00DE5050" w:rsidRDefault="0066485C" w:rsidP="00DE50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C7BF0" w:rsidRDefault="00FC7BF0" w:rsidP="004E1792">
      <w:pPr>
        <w:pStyle w:val="a4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1792" w:rsidRPr="00DE5050" w:rsidRDefault="004E1792" w:rsidP="004E1792">
      <w:pPr>
        <w:pStyle w:val="a4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5050">
        <w:rPr>
          <w:rFonts w:ascii="Times New Roman" w:eastAsia="Times New Roman" w:hAnsi="Times New Roman" w:cs="Times New Roman"/>
          <w:sz w:val="28"/>
          <w:szCs w:val="28"/>
        </w:rPr>
        <w:t>Лицам, считающим, что они или их родственники и принадлежащие им земельные доли необоснованно включены в список невостребованных земельных долей, вправе предоставить в письменной форме возражения против включения в список невостребованных земельных долей, а также заявить о своем желании воспользоваться права</w:t>
      </w:r>
      <w:r>
        <w:rPr>
          <w:rFonts w:ascii="Times New Roman" w:eastAsia="Times New Roman" w:hAnsi="Times New Roman" w:cs="Times New Roman"/>
          <w:sz w:val="28"/>
          <w:szCs w:val="28"/>
        </w:rPr>
        <w:t>ми на земельную долю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Pr="00DE5050">
        <w:rPr>
          <w:rFonts w:ascii="Times New Roman" w:eastAsia="Times New Roman" w:hAnsi="Times New Roman" w:cs="Times New Roman"/>
          <w:sz w:val="28"/>
          <w:szCs w:val="28"/>
        </w:rPr>
        <w:t>(трех) месяцев со дня опубликования указан</w:t>
      </w:r>
      <w:r>
        <w:rPr>
          <w:rFonts w:ascii="Times New Roman" w:eastAsia="Times New Roman" w:hAnsi="Times New Roman" w:cs="Times New Roman"/>
          <w:sz w:val="28"/>
          <w:szCs w:val="28"/>
        </w:rPr>
        <w:t>ного сообщения по адресу: 216261</w:t>
      </w:r>
      <w:r w:rsidRPr="00DE5050">
        <w:rPr>
          <w:rFonts w:ascii="Times New Roman" w:eastAsia="Times New Roman" w:hAnsi="Times New Roman" w:cs="Times New Roman"/>
          <w:sz w:val="28"/>
          <w:szCs w:val="28"/>
        </w:rPr>
        <w:t>, Смоленская область, Демидовский район,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евня Заборь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лодежная</w:t>
      </w:r>
      <w:proofErr w:type="spellEnd"/>
      <w:r w:rsidRPr="00DE5050">
        <w:rPr>
          <w:rFonts w:ascii="Times New Roman" w:eastAsia="Times New Roman" w:hAnsi="Times New Roman" w:cs="Times New Roman"/>
          <w:sz w:val="28"/>
          <w:szCs w:val="28"/>
        </w:rPr>
        <w:t>, д</w:t>
      </w:r>
      <w:r>
        <w:rPr>
          <w:rFonts w:ascii="Times New Roman" w:eastAsia="Times New Roman" w:hAnsi="Times New Roman" w:cs="Times New Roman"/>
          <w:sz w:val="28"/>
          <w:szCs w:val="28"/>
        </w:rPr>
        <w:t>.40 Администрация Заборьевского</w:t>
      </w:r>
      <w:r w:rsidRPr="00DE5050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Демидовского района смоленской области, телефо</w:t>
      </w:r>
      <w:r>
        <w:rPr>
          <w:rFonts w:ascii="Times New Roman" w:eastAsia="Times New Roman" w:hAnsi="Times New Roman" w:cs="Times New Roman"/>
          <w:sz w:val="28"/>
          <w:szCs w:val="28"/>
        </w:rPr>
        <w:t>н(факс) (48147) 2-33-49</w:t>
      </w:r>
      <w:r w:rsidRPr="00DE5050">
        <w:rPr>
          <w:rFonts w:ascii="Times New Roman" w:eastAsia="Times New Roman" w:hAnsi="Times New Roman" w:cs="Times New Roman"/>
          <w:sz w:val="28"/>
          <w:szCs w:val="28"/>
        </w:rPr>
        <w:t>, либо заявить об этом на общем собрании участников долевой собственности.</w:t>
      </w:r>
    </w:p>
    <w:p w:rsidR="0066485C" w:rsidRPr="00DE5050" w:rsidRDefault="0066485C" w:rsidP="00DE50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485C" w:rsidRPr="00DE5050" w:rsidRDefault="0066485C" w:rsidP="00DE50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66485C" w:rsidRPr="00DE5050" w:rsidRDefault="0066485C" w:rsidP="00DE505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D26B0" w:rsidRPr="00DE5050" w:rsidRDefault="00CD26B0" w:rsidP="00DE5050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CD26B0" w:rsidRPr="00DE5050" w:rsidSect="00BF1E5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A51"/>
    <w:multiLevelType w:val="hybridMultilevel"/>
    <w:tmpl w:val="7CE2511E"/>
    <w:lvl w:ilvl="0" w:tplc="E3FAA51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1E5A2A82"/>
    <w:multiLevelType w:val="hybridMultilevel"/>
    <w:tmpl w:val="3A38BF5A"/>
    <w:lvl w:ilvl="0" w:tplc="C394803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A8386B"/>
    <w:multiLevelType w:val="multilevel"/>
    <w:tmpl w:val="6526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6211C5"/>
    <w:multiLevelType w:val="hybridMultilevel"/>
    <w:tmpl w:val="F2567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DD088F"/>
    <w:multiLevelType w:val="hybridMultilevel"/>
    <w:tmpl w:val="249E4C02"/>
    <w:lvl w:ilvl="0" w:tplc="0419000F">
      <w:start w:val="1"/>
      <w:numFmt w:val="decimal"/>
      <w:lvlText w:val="%1."/>
      <w:lvlJc w:val="left"/>
      <w:pPr>
        <w:ind w:left="6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F40CD"/>
    <w:multiLevelType w:val="hybridMultilevel"/>
    <w:tmpl w:val="8BCA5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418"/>
    <w:rsid w:val="0000731F"/>
    <w:rsid w:val="00014E0F"/>
    <w:rsid w:val="00026231"/>
    <w:rsid w:val="00030621"/>
    <w:rsid w:val="00065DEB"/>
    <w:rsid w:val="00072110"/>
    <w:rsid w:val="00090DEF"/>
    <w:rsid w:val="000B7DA0"/>
    <w:rsid w:val="000C6D76"/>
    <w:rsid w:val="000D00BA"/>
    <w:rsid w:val="00100D70"/>
    <w:rsid w:val="001055A4"/>
    <w:rsid w:val="00107E75"/>
    <w:rsid w:val="00120A91"/>
    <w:rsid w:val="00124116"/>
    <w:rsid w:val="00140F67"/>
    <w:rsid w:val="001564FA"/>
    <w:rsid w:val="00176B86"/>
    <w:rsid w:val="00191D98"/>
    <w:rsid w:val="001F54BC"/>
    <w:rsid w:val="0023158B"/>
    <w:rsid w:val="00231EAC"/>
    <w:rsid w:val="0023269E"/>
    <w:rsid w:val="00232AB2"/>
    <w:rsid w:val="00237D70"/>
    <w:rsid w:val="002464A8"/>
    <w:rsid w:val="00253BAA"/>
    <w:rsid w:val="00255FEE"/>
    <w:rsid w:val="00266704"/>
    <w:rsid w:val="0029774A"/>
    <w:rsid w:val="002C353C"/>
    <w:rsid w:val="002E4D30"/>
    <w:rsid w:val="00305B18"/>
    <w:rsid w:val="003430C6"/>
    <w:rsid w:val="00352B13"/>
    <w:rsid w:val="0035547B"/>
    <w:rsid w:val="0039164F"/>
    <w:rsid w:val="00397C4B"/>
    <w:rsid w:val="003D2373"/>
    <w:rsid w:val="003F2B3A"/>
    <w:rsid w:val="00407111"/>
    <w:rsid w:val="0041194F"/>
    <w:rsid w:val="004211AA"/>
    <w:rsid w:val="00436743"/>
    <w:rsid w:val="00441A78"/>
    <w:rsid w:val="00443EC3"/>
    <w:rsid w:val="0044599B"/>
    <w:rsid w:val="004557AD"/>
    <w:rsid w:val="00463D58"/>
    <w:rsid w:val="004851C8"/>
    <w:rsid w:val="00496E1F"/>
    <w:rsid w:val="004A3810"/>
    <w:rsid w:val="004C27CA"/>
    <w:rsid w:val="004E1792"/>
    <w:rsid w:val="00513B33"/>
    <w:rsid w:val="005336D9"/>
    <w:rsid w:val="0054405F"/>
    <w:rsid w:val="00556327"/>
    <w:rsid w:val="005721AF"/>
    <w:rsid w:val="00583CE4"/>
    <w:rsid w:val="00585061"/>
    <w:rsid w:val="005F0C35"/>
    <w:rsid w:val="005F2FF5"/>
    <w:rsid w:val="00622418"/>
    <w:rsid w:val="00643A7B"/>
    <w:rsid w:val="0066485C"/>
    <w:rsid w:val="00666779"/>
    <w:rsid w:val="0067661F"/>
    <w:rsid w:val="00676B5E"/>
    <w:rsid w:val="006A021E"/>
    <w:rsid w:val="006A0737"/>
    <w:rsid w:val="006B031E"/>
    <w:rsid w:val="006F46EF"/>
    <w:rsid w:val="0070549D"/>
    <w:rsid w:val="0073162C"/>
    <w:rsid w:val="007403D5"/>
    <w:rsid w:val="0075569E"/>
    <w:rsid w:val="00766A46"/>
    <w:rsid w:val="0080263A"/>
    <w:rsid w:val="00820930"/>
    <w:rsid w:val="008346D0"/>
    <w:rsid w:val="0084294D"/>
    <w:rsid w:val="00844566"/>
    <w:rsid w:val="008A75BD"/>
    <w:rsid w:val="008B2941"/>
    <w:rsid w:val="008E7D14"/>
    <w:rsid w:val="009445BB"/>
    <w:rsid w:val="00961BAE"/>
    <w:rsid w:val="00981972"/>
    <w:rsid w:val="009962FC"/>
    <w:rsid w:val="009B35ED"/>
    <w:rsid w:val="009C4A24"/>
    <w:rsid w:val="009E7FCA"/>
    <w:rsid w:val="00A27E8D"/>
    <w:rsid w:val="00A563F7"/>
    <w:rsid w:val="00A97B63"/>
    <w:rsid w:val="00AA1319"/>
    <w:rsid w:val="00AB5999"/>
    <w:rsid w:val="00AD4956"/>
    <w:rsid w:val="00AD4D35"/>
    <w:rsid w:val="00AD5494"/>
    <w:rsid w:val="00AD6870"/>
    <w:rsid w:val="00AE2A5C"/>
    <w:rsid w:val="00AE63F4"/>
    <w:rsid w:val="00B006FE"/>
    <w:rsid w:val="00B043FE"/>
    <w:rsid w:val="00B35400"/>
    <w:rsid w:val="00B40EF4"/>
    <w:rsid w:val="00B463ED"/>
    <w:rsid w:val="00B53E98"/>
    <w:rsid w:val="00B83C55"/>
    <w:rsid w:val="00B865EA"/>
    <w:rsid w:val="00B92504"/>
    <w:rsid w:val="00BE025B"/>
    <w:rsid w:val="00BE2E22"/>
    <w:rsid w:val="00BF1E54"/>
    <w:rsid w:val="00BF4D01"/>
    <w:rsid w:val="00C24322"/>
    <w:rsid w:val="00C41F2C"/>
    <w:rsid w:val="00C72DE1"/>
    <w:rsid w:val="00C74623"/>
    <w:rsid w:val="00C87667"/>
    <w:rsid w:val="00CC48E7"/>
    <w:rsid w:val="00CD26B0"/>
    <w:rsid w:val="00CD2D24"/>
    <w:rsid w:val="00CD40E6"/>
    <w:rsid w:val="00CE14F9"/>
    <w:rsid w:val="00D07F07"/>
    <w:rsid w:val="00D2259C"/>
    <w:rsid w:val="00D64C2D"/>
    <w:rsid w:val="00D749F7"/>
    <w:rsid w:val="00D81EDA"/>
    <w:rsid w:val="00D83707"/>
    <w:rsid w:val="00D95119"/>
    <w:rsid w:val="00DA32A9"/>
    <w:rsid w:val="00DA7FE3"/>
    <w:rsid w:val="00DB0448"/>
    <w:rsid w:val="00DB4C0E"/>
    <w:rsid w:val="00DB6E9F"/>
    <w:rsid w:val="00DC4304"/>
    <w:rsid w:val="00DD3905"/>
    <w:rsid w:val="00DE5050"/>
    <w:rsid w:val="00E0177A"/>
    <w:rsid w:val="00E332EA"/>
    <w:rsid w:val="00E43D7C"/>
    <w:rsid w:val="00E446ED"/>
    <w:rsid w:val="00E52CC6"/>
    <w:rsid w:val="00E565F5"/>
    <w:rsid w:val="00F012EB"/>
    <w:rsid w:val="00F209D5"/>
    <w:rsid w:val="00F621C7"/>
    <w:rsid w:val="00FC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1D98"/>
    <w:pPr>
      <w:keepNext/>
      <w:spacing w:after="0" w:line="240" w:lineRule="auto"/>
      <w:ind w:left="126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D98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uiPriority w:val="99"/>
    <w:unhideWhenUsed/>
    <w:rsid w:val="0044599B"/>
    <w:rPr>
      <w:color w:val="0000FF" w:themeColor="hyperlink"/>
      <w:u w:val="single"/>
    </w:rPr>
  </w:style>
  <w:style w:type="paragraph" w:styleId="a4">
    <w:name w:val="No Spacing"/>
    <w:uiPriority w:val="1"/>
    <w:qFormat/>
    <w:rsid w:val="00191D98"/>
    <w:pPr>
      <w:spacing w:after="0" w:line="240" w:lineRule="auto"/>
    </w:pPr>
  </w:style>
  <w:style w:type="paragraph" w:styleId="a5">
    <w:name w:val="Body Text Indent"/>
    <w:basedOn w:val="a"/>
    <w:link w:val="a6"/>
    <w:rsid w:val="00191D98"/>
    <w:pPr>
      <w:spacing w:after="0" w:line="240" w:lineRule="auto"/>
      <w:ind w:left="21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91D98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D74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557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A7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83C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76B5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91D98"/>
    <w:pPr>
      <w:keepNext/>
      <w:spacing w:after="0" w:line="240" w:lineRule="auto"/>
      <w:ind w:left="1260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D98"/>
    <w:rPr>
      <w:rFonts w:ascii="Times New Roman" w:eastAsia="Times New Roman" w:hAnsi="Times New Roman" w:cs="Times New Roman"/>
      <w:sz w:val="28"/>
      <w:szCs w:val="24"/>
    </w:rPr>
  </w:style>
  <w:style w:type="character" w:styleId="a3">
    <w:name w:val="Hyperlink"/>
    <w:basedOn w:val="a0"/>
    <w:uiPriority w:val="99"/>
    <w:unhideWhenUsed/>
    <w:rsid w:val="0044599B"/>
    <w:rPr>
      <w:color w:val="0000FF" w:themeColor="hyperlink"/>
      <w:u w:val="single"/>
    </w:rPr>
  </w:style>
  <w:style w:type="paragraph" w:styleId="a4">
    <w:name w:val="No Spacing"/>
    <w:uiPriority w:val="1"/>
    <w:qFormat/>
    <w:rsid w:val="00191D98"/>
    <w:pPr>
      <w:spacing w:after="0" w:line="240" w:lineRule="auto"/>
    </w:pPr>
  </w:style>
  <w:style w:type="paragraph" w:styleId="a5">
    <w:name w:val="Body Text Indent"/>
    <w:basedOn w:val="a"/>
    <w:link w:val="a6"/>
    <w:rsid w:val="00191D98"/>
    <w:pPr>
      <w:spacing w:after="0" w:line="240" w:lineRule="auto"/>
      <w:ind w:left="2160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191D98"/>
    <w:rPr>
      <w:rFonts w:ascii="Times New Roman" w:eastAsia="Times New Roman" w:hAnsi="Times New Roman" w:cs="Times New Roman"/>
      <w:sz w:val="28"/>
      <w:szCs w:val="24"/>
    </w:rPr>
  </w:style>
  <w:style w:type="table" w:styleId="a7">
    <w:name w:val="Table Grid"/>
    <w:basedOn w:val="a1"/>
    <w:uiPriority w:val="59"/>
    <w:rsid w:val="00D749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4557A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A78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B83C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676B5E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3688-24C4-4529-A93F-1B229791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059</Words>
  <Characters>1173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4</cp:revision>
  <cp:lastPrinted>2019-03-19T07:40:00Z</cp:lastPrinted>
  <dcterms:created xsi:type="dcterms:W3CDTF">2023-02-16T07:19:00Z</dcterms:created>
  <dcterms:modified xsi:type="dcterms:W3CDTF">2023-02-16T08:48:00Z</dcterms:modified>
</cp:coreProperties>
</file>